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目录的规划、实现和管理 以Windows Server 2003为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目录的规划、实现和管理 以Windows Server 2003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27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活动目录的规划、实现和管理 以Windows Server 2003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